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6E621F">
        <w:rPr>
          <w:b/>
        </w:rPr>
        <w:t>2</w:t>
      </w:r>
      <w:r w:rsidR="00B17B2A">
        <w:rPr>
          <w:b/>
        </w:rPr>
        <w:t>5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B17B2A">
        <w:rPr>
          <w:sz w:val="28"/>
          <w:szCs w:val="28"/>
        </w:rPr>
        <w:t>5</w:t>
      </w:r>
      <w:r w:rsidR="00E64624">
        <w:rPr>
          <w:sz w:val="28"/>
          <w:szCs w:val="28"/>
        </w:rPr>
        <w:t>1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1F0CEC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E32196">
              <w:rPr>
                <w:rFonts w:ascii="Times New Roman" w:hAnsi="Times New Roman"/>
                <w:sz w:val="28"/>
                <w:szCs w:val="28"/>
              </w:rPr>
              <w:t>Светогор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1F0CEC">
              <w:rPr>
                <w:rFonts w:ascii="Times New Roman" w:hAnsi="Times New Roman"/>
                <w:sz w:val="28"/>
                <w:szCs w:val="28"/>
              </w:rPr>
              <w:t>третье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F0CEC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</w:t>
            </w:r>
            <w:r w:rsidR="00B17B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1F0CEC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2</w:t>
      </w:r>
      <w:r w:rsidR="00B17B2A">
        <w:rPr>
          <w:b w:val="0"/>
          <w:szCs w:val="28"/>
        </w:rPr>
        <w:t>5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E32196">
        <w:rPr>
          <w:b w:val="0"/>
          <w:szCs w:val="28"/>
        </w:rPr>
        <w:t>Светогор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1F0CEC">
        <w:rPr>
          <w:b w:val="0"/>
          <w:szCs w:val="28"/>
        </w:rPr>
        <w:t>третьего</w:t>
      </w:r>
      <w:r w:rsidR="00BB2F41">
        <w:rPr>
          <w:b w:val="0"/>
          <w:szCs w:val="28"/>
        </w:rPr>
        <w:t xml:space="preserve"> созыва по </w:t>
      </w:r>
      <w:r w:rsidR="001F0CEC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>атному избирательному округу № 2</w:t>
      </w:r>
      <w:r w:rsidR="00B17B2A">
        <w:rPr>
          <w:b w:val="0"/>
          <w:szCs w:val="28"/>
        </w:rPr>
        <w:t>5</w:t>
      </w:r>
      <w:r w:rsidR="00C5606F">
        <w:rPr>
          <w:b w:val="0"/>
          <w:szCs w:val="28"/>
        </w:rPr>
        <w:t>:</w:t>
      </w:r>
    </w:p>
    <w:p w:rsidR="00B17B2A" w:rsidRPr="00B17B2A" w:rsidRDefault="00B17B2A" w:rsidP="00B17B2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B17B2A">
        <w:rPr>
          <w:sz w:val="28"/>
          <w:szCs w:val="28"/>
        </w:rPr>
        <w:t>Бирюкова Евгения Николаевича,</w:t>
      </w:r>
    </w:p>
    <w:p w:rsidR="00B17B2A" w:rsidRPr="00B17B2A" w:rsidRDefault="00B17B2A" w:rsidP="00B17B2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B17B2A">
        <w:rPr>
          <w:sz w:val="28"/>
          <w:szCs w:val="28"/>
        </w:rPr>
        <w:t>Дробота Всеволода Радмировича,</w:t>
      </w:r>
    </w:p>
    <w:p w:rsidR="00B17B2A" w:rsidRPr="00B17B2A" w:rsidRDefault="00B17B2A" w:rsidP="00B17B2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B17B2A">
        <w:rPr>
          <w:sz w:val="28"/>
          <w:szCs w:val="28"/>
        </w:rPr>
        <w:t>Киселеву Ксению Олеговну,</w:t>
      </w:r>
    </w:p>
    <w:p w:rsidR="00B17B2A" w:rsidRPr="00B17B2A" w:rsidRDefault="00B17B2A" w:rsidP="00B17B2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B17B2A">
        <w:rPr>
          <w:sz w:val="28"/>
          <w:szCs w:val="28"/>
        </w:rPr>
        <w:t>Крылову Елену Сергеевну,</w:t>
      </w:r>
    </w:p>
    <w:p w:rsidR="00B17B2A" w:rsidRPr="00B17B2A" w:rsidRDefault="00B17B2A" w:rsidP="00B17B2A">
      <w:pPr>
        <w:pStyle w:val="afb"/>
        <w:tabs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B17B2A">
        <w:rPr>
          <w:sz w:val="28"/>
          <w:szCs w:val="28"/>
        </w:rPr>
        <w:t>Филатчева Валерия Александро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7B" w:rsidRDefault="003C237B">
      <w:r>
        <w:separator/>
      </w:r>
    </w:p>
  </w:endnote>
  <w:endnote w:type="continuationSeparator" w:id="1">
    <w:p w:rsidR="003C237B" w:rsidRDefault="003C2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7B" w:rsidRDefault="003C237B">
      <w:r>
        <w:separator/>
      </w:r>
    </w:p>
  </w:footnote>
  <w:footnote w:type="continuationSeparator" w:id="1">
    <w:p w:rsidR="003C237B" w:rsidRDefault="003C2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AC00CB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0CEC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82A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237B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B12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C95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BE0"/>
    <w:rsid w:val="00AA57F9"/>
    <w:rsid w:val="00AA5950"/>
    <w:rsid w:val="00AC00CB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462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1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3:00Z</cp:lastPrinted>
  <dcterms:created xsi:type="dcterms:W3CDTF">2019-09-12T07:32:00Z</dcterms:created>
  <dcterms:modified xsi:type="dcterms:W3CDTF">2019-09-12T11:33:00Z</dcterms:modified>
</cp:coreProperties>
</file>